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3"/>
        <w:gridCol w:w="2118"/>
        <w:gridCol w:w="2347"/>
        <w:gridCol w:w="2317"/>
        <w:gridCol w:w="2264"/>
        <w:gridCol w:w="2549"/>
        <w:gridCol w:w="2452"/>
      </w:tblGrid>
      <w:tr w:rsidR="00E41E9C" w:rsidRPr="00A8445C" w14:paraId="480E9265" w14:textId="77777777" w:rsidTr="00E4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30468E21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C7601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04BEB6A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23725CD8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5609013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14841F4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BB1336C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E41E9C" w14:paraId="232067A9" w14:textId="77777777" w:rsidTr="00E4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6A7C6" w14:textId="21BBA913" w:rsidR="000F4F8B" w:rsidRPr="00915097" w:rsidRDefault="000F4F8B" w:rsidP="000F4F8B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22A0640B" w14:textId="12E2004A" w:rsidR="000F4F8B" w:rsidRDefault="000F4F8B" w:rsidP="00624D46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13C433D4" w14:textId="73E6B001" w:rsidR="00AB12C4" w:rsidRDefault="008A7A86" w:rsidP="005B418D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Papet vaudois (CH)</w:t>
            </w:r>
          </w:p>
          <w:p w14:paraId="73FB137E" w14:textId="71BFB4FF" w:rsidR="008A7A86" w:rsidRDefault="008A7A86" w:rsidP="005B418D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Pommes de Terre</w:t>
            </w:r>
          </w:p>
          <w:p w14:paraId="628F9944" w14:textId="0FE0E51A" w:rsidR="008A7A86" w:rsidRPr="005B418D" w:rsidRDefault="008A7A86" w:rsidP="005B418D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Poireaux</w:t>
            </w:r>
          </w:p>
          <w:p w14:paraId="7E2ACBD0" w14:textId="77777777" w:rsidR="000F4F8B" w:rsidRPr="00915097" w:rsidRDefault="000F4F8B" w:rsidP="000F4F8B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Arial"/>
                <w:b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4AD9F840" w14:textId="4626C91B" w:rsidR="000F4F8B" w:rsidRDefault="000F4F8B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Dessert</w:t>
            </w:r>
          </w:p>
          <w:p w14:paraId="6D00AC73" w14:textId="6116D4F7" w:rsidR="000F4F8B" w:rsidRPr="00915097" w:rsidRDefault="008264D1" w:rsidP="00D91D72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Sans </w:t>
            </w:r>
            <w:r w:rsidR="005B418D" w:rsidRPr="00C14145">
              <w:rPr>
                <w:rFonts w:asciiTheme="majorHAnsi" w:hAnsiTheme="majorHAnsi" w:cs="Arial"/>
                <w:sz w:val="26"/>
                <w:szCs w:val="26"/>
              </w:rPr>
              <w:t>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09ACE" w14:textId="6BD2A332" w:rsidR="000F4F8B" w:rsidRPr="00C14145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C14145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12B1BB79" w14:textId="4DF55046" w:rsidR="00624D46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</w:t>
            </w:r>
            <w:r w:rsidR="00624D46"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</w:t>
            </w:r>
          </w:p>
          <w:p w14:paraId="296BCE01" w14:textId="6B2AE173" w:rsidR="00AB12C4" w:rsidRDefault="008A7A86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Viennoise de volaille (CH) à la moutarde</w:t>
            </w:r>
          </w:p>
          <w:p w14:paraId="252E05AC" w14:textId="285147FD" w:rsidR="008A7A86" w:rsidRPr="005B418D" w:rsidRDefault="008A7A86" w:rsidP="008A7A8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isotto d’orge aux légumes</w:t>
            </w:r>
          </w:p>
          <w:p w14:paraId="104EF356" w14:textId="77777777" w:rsidR="000F4F8B" w:rsidRPr="00BB0D5F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BB0D5F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29B42143" w14:textId="52544BEF" w:rsidR="00D06C39" w:rsidRDefault="000F4F8B" w:rsidP="005B418D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BB0D5F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0F76E743" w14:textId="0F5D35CE" w:rsidR="000F4F8B" w:rsidRPr="00BB0D5F" w:rsidRDefault="000F4F8B" w:rsidP="008A7A8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4588E" w14:textId="3FB7C833" w:rsidR="000F4F8B" w:rsidRPr="000813A2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0813A2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A1C0B9E" w14:textId="60861092" w:rsidR="000F4F8B" w:rsidRPr="000813A2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0813A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29D3F47B" w14:textId="0E83E7E1" w:rsidR="008264D1" w:rsidRPr="008264D1" w:rsidRDefault="00C32B30" w:rsidP="00D91D72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 xml:space="preserve">Fondue aux Trois </w:t>
            </w:r>
            <w:r w:rsidR="007762C9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F</w:t>
            </w: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omages de nos régions (CH)</w:t>
            </w:r>
          </w:p>
          <w:p w14:paraId="50F6A64E" w14:textId="77777777" w:rsidR="000F4F8B" w:rsidRPr="00AB12C4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AB12C4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AEC897A" w14:textId="731F2A70" w:rsidR="002F21FA" w:rsidRPr="00AB12C4" w:rsidRDefault="000F4F8B" w:rsidP="002F21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AB12C4">
              <w:rPr>
                <w:rFonts w:asciiTheme="majorHAnsi" w:hAnsiTheme="majorHAnsi" w:cs="Arial"/>
                <w:color w:val="auto"/>
                <w:sz w:val="26"/>
                <w:szCs w:val="26"/>
              </w:rPr>
              <w:t>Des</w:t>
            </w:r>
            <w:r w:rsidR="002F21FA" w:rsidRPr="00AB12C4"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AB12C4">
              <w:rPr>
                <w:rFonts w:asciiTheme="majorHAnsi" w:hAnsiTheme="majorHAnsi" w:cs="Arial"/>
                <w:color w:val="auto"/>
                <w:sz w:val="26"/>
                <w:szCs w:val="26"/>
              </w:rPr>
              <w:t>ert</w:t>
            </w:r>
          </w:p>
          <w:p w14:paraId="0DABF790" w14:textId="77777777" w:rsidR="0032670C" w:rsidRPr="00AB12C4" w:rsidRDefault="0032670C" w:rsidP="002F21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</w:p>
          <w:p w14:paraId="77D65CC9" w14:textId="332008EC" w:rsidR="00CE4E45" w:rsidRPr="00AB12C4" w:rsidRDefault="00CE4E45" w:rsidP="002F21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D9D3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110AFF8E" w14:textId="693EE9B9" w:rsidR="000F4F8B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7D8B1FC" w14:textId="7087F39F" w:rsidR="009B7BEC" w:rsidRDefault="00C32B30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ournedos de porc (CH) au parmesan</w:t>
            </w:r>
          </w:p>
          <w:p w14:paraId="2A9A1486" w14:textId="02330072" w:rsidR="00C32B30" w:rsidRPr="009B7BEC" w:rsidRDefault="00C32B30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ommes rissolées</w:t>
            </w:r>
          </w:p>
          <w:p w14:paraId="6DFA9B70" w14:textId="77777777" w:rsidR="000F4F8B" w:rsidRPr="00C32B30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C32B30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422A0203" w14:textId="77777777" w:rsidR="000F4F8B" w:rsidRPr="00C32B30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C32B30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77BF4AD6" w14:textId="77777777" w:rsidR="000F4F8B" w:rsidRPr="00C32B30" w:rsidRDefault="000F4F8B" w:rsidP="00ED32DF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  <w:p w14:paraId="613C4F13" w14:textId="5D72FF24" w:rsidR="008264D1" w:rsidRPr="00C32B30" w:rsidRDefault="008264D1" w:rsidP="00ED32DF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8AA7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7A09BAC5" w14:textId="6B77E57A" w:rsidR="000F4F8B" w:rsidRDefault="000F4F8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4F2F2B4E" w14:textId="7DEC994A" w:rsidR="00F537BF" w:rsidRDefault="00462045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 xml:space="preserve">Soufflé de </w:t>
            </w:r>
            <w:r w:rsidR="007762C9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M</w:t>
            </w: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erlan (FR) au beurre blanc</w:t>
            </w:r>
          </w:p>
          <w:p w14:paraId="76FA3DD8" w14:textId="20B5D15F" w:rsidR="00462045" w:rsidRDefault="00462045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iz aux légumes</w:t>
            </w:r>
          </w:p>
          <w:p w14:paraId="624F09FB" w14:textId="77777777" w:rsidR="000F4F8B" w:rsidRPr="00F501AD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F501AD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D3ECA1D" w14:textId="4E8DB46E" w:rsidR="000F4F8B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F501AD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383BD9C1" w14:textId="38CFCA33" w:rsidR="000F4F8B" w:rsidRPr="00462045" w:rsidRDefault="00462045" w:rsidP="002227C4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</w:pPr>
            <w:r w:rsidRPr="00462045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Sans glute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DA536" w14:textId="0C3F56A5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D72D631" w14:textId="0B8B76FC" w:rsidR="000F4F8B" w:rsidRDefault="000F4F8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3A52EA1" w14:textId="49F9B97F" w:rsidR="00F537BF" w:rsidRDefault="00462045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ervelas Bernois (CH) Fromage Lard fumé</w:t>
            </w:r>
          </w:p>
          <w:p w14:paraId="64CD3436" w14:textId="28707B7E" w:rsidR="00462045" w:rsidRDefault="00462045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olenta à la tomate</w:t>
            </w:r>
          </w:p>
          <w:p w14:paraId="7E3E5973" w14:textId="76EB3C12" w:rsidR="00462045" w:rsidRPr="00792315" w:rsidRDefault="00462045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Légumes</w:t>
            </w:r>
          </w:p>
          <w:p w14:paraId="298FDCFC" w14:textId="77777777" w:rsidR="000F4F8B" w:rsidRPr="002227C4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227C4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1D7875" w14:textId="77777777" w:rsidR="000F4F8B" w:rsidRPr="002227C4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227C4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68730EED" w14:textId="5AA05A42" w:rsidR="000F4F8B" w:rsidRPr="002227C4" w:rsidRDefault="000F4F8B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728BC7" w14:textId="5DCBF55B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</w:t>
            </w:r>
            <w:r w:rsidR="00915097">
              <w:rPr>
                <w:rFonts w:asciiTheme="majorHAnsi" w:hAnsiTheme="majorHAnsi" w:cs="Arial"/>
                <w:color w:val="auto"/>
                <w:sz w:val="26"/>
                <w:szCs w:val="26"/>
              </w:rPr>
              <w:t>e</w:t>
            </w:r>
          </w:p>
          <w:p w14:paraId="506918E3" w14:textId="5600CDDD" w:rsidR="000F4F8B" w:rsidRDefault="000F4F8B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3F61F86" w14:textId="59927AF0" w:rsidR="00F537BF" w:rsidRDefault="00462045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agoût de Bœuf (CH) à la Thaï</w:t>
            </w:r>
          </w:p>
          <w:p w14:paraId="63833468" w14:textId="3C0590A6" w:rsidR="00462045" w:rsidRDefault="00462045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enne aux quartiers de céleri</w:t>
            </w:r>
          </w:p>
          <w:p w14:paraId="632A2BE6" w14:textId="77777777" w:rsidR="00475A23" w:rsidRPr="002F21FA" w:rsidRDefault="00475A23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70F41439" w14:textId="77777777" w:rsidR="00475A23" w:rsidRDefault="00475A23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 xml:space="preserve">Dessert </w:t>
            </w:r>
          </w:p>
          <w:p w14:paraId="0D697E56" w14:textId="61300254" w:rsidR="002227C4" w:rsidRPr="002F21FA" w:rsidRDefault="002227C4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</w:tr>
      <w:tr w:rsidR="00E41E9C" w:rsidRPr="00A905CD" w14:paraId="5C789A2A" w14:textId="77777777" w:rsidTr="00E41E9C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DCB" w14:textId="171ED2E9" w:rsidR="000F4F8B" w:rsidRPr="000E4D6A" w:rsidRDefault="000F4F8B" w:rsidP="000F4F8B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0E4D6A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44BF9036" w14:textId="245FB98B" w:rsidR="000F4F8B" w:rsidRPr="000E4D6A" w:rsidRDefault="000F4F8B" w:rsidP="00475A23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</w:pPr>
            <w:r w:rsidRPr="000E4D6A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3467309E" w14:textId="72A44082" w:rsidR="00BB0D5F" w:rsidRDefault="008A7A86" w:rsidP="00475A23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Ramequin de légumes au curry</w:t>
            </w:r>
          </w:p>
          <w:p w14:paraId="224BC206" w14:textId="60079A60" w:rsidR="008A7A86" w:rsidRPr="000E4D6A" w:rsidRDefault="008A7A86" w:rsidP="00475A23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Salade</w:t>
            </w:r>
          </w:p>
          <w:p w14:paraId="68A86EBA" w14:textId="77777777" w:rsidR="000F4F8B" w:rsidRPr="000E4D6A" w:rsidRDefault="000F4F8B" w:rsidP="000F4F8B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Arial"/>
                <w:b w:val="0"/>
                <w:color w:val="auto"/>
                <w:sz w:val="26"/>
                <w:szCs w:val="26"/>
              </w:rPr>
            </w:pPr>
            <w:r w:rsidRPr="000E4D6A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10132061" w14:textId="77777777" w:rsidR="00173F28" w:rsidRPr="000E4D6A" w:rsidRDefault="00173F28" w:rsidP="00173F28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0E4D6A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Fruit ou Yaourt</w:t>
            </w:r>
          </w:p>
          <w:p w14:paraId="58F20EFD" w14:textId="5935D8EC" w:rsidR="00D91D72" w:rsidRPr="000E4D6A" w:rsidRDefault="00D91D72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  <w:p w14:paraId="50EF7E61" w14:textId="77777777" w:rsidR="00B524B6" w:rsidRPr="008A7A86" w:rsidRDefault="00AB12C4" w:rsidP="00792315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sz w:val="26"/>
                <w:szCs w:val="26"/>
              </w:rPr>
            </w:pPr>
            <w:r w:rsidRPr="008A7A86">
              <w:rPr>
                <w:rFonts w:asciiTheme="majorHAnsi" w:hAnsiTheme="majorHAnsi" w:cs="Arial"/>
                <w:bCs w:val="0"/>
                <w:sz w:val="26"/>
                <w:szCs w:val="26"/>
              </w:rPr>
              <w:t>Végétarien</w:t>
            </w:r>
          </w:p>
          <w:p w14:paraId="61BDCFAD" w14:textId="1EBA2FEA" w:rsidR="00AB12C4" w:rsidRPr="000E4D6A" w:rsidRDefault="00AB12C4" w:rsidP="00792315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6FF" w14:textId="5DDFC29D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7DCD5709" w14:textId="331043A8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DBB32AC" w14:textId="72C89949" w:rsidR="00AB12C4" w:rsidRDefault="008A7A8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ortillas d’œufs à la courge et pistou</w:t>
            </w:r>
          </w:p>
          <w:p w14:paraId="14AD7E28" w14:textId="14251D87" w:rsidR="008A7A86" w:rsidRDefault="008A7A8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</w:t>
            </w:r>
          </w:p>
          <w:p w14:paraId="4990FEF6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845425E" w14:textId="77777777" w:rsidR="00173F28" w:rsidRPr="00173F28" w:rsidRDefault="00173F28" w:rsidP="00173F28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173F28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5973BEA8" w14:textId="77777777" w:rsidR="00D06C39" w:rsidRDefault="00D06C39" w:rsidP="00915097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6"/>
                <w:szCs w:val="26"/>
              </w:rPr>
            </w:pPr>
          </w:p>
          <w:p w14:paraId="6C235EF9" w14:textId="6EEA83A8" w:rsidR="00915097" w:rsidRDefault="00915097" w:rsidP="00915097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0E4D6A">
              <w:rPr>
                <w:rFonts w:asciiTheme="majorHAnsi" w:hAnsiTheme="majorHAnsi" w:cs="Arial"/>
                <w:b/>
                <w:sz w:val="26"/>
                <w:szCs w:val="26"/>
              </w:rPr>
              <w:t>Végétarien</w:t>
            </w:r>
          </w:p>
          <w:p w14:paraId="35C9A60A" w14:textId="6C6067F3" w:rsidR="008A7A86" w:rsidRPr="000E4D6A" w:rsidRDefault="008A7A86" w:rsidP="00915097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sz w:val="26"/>
                <w:szCs w:val="26"/>
              </w:rPr>
              <w:t>Sans gluten</w:t>
            </w:r>
          </w:p>
          <w:p w14:paraId="62BEF360" w14:textId="74EB3140" w:rsidR="000F4F8B" w:rsidRPr="002F21FA" w:rsidRDefault="000F4F8B" w:rsidP="00151DFA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C67" w14:textId="1F85AC44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091E17E6" w14:textId="2F04D4E4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7100F32" w14:textId="099C0FBA" w:rsidR="00AB12C4" w:rsidRDefault="00C32B30" w:rsidP="00602B55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paghetti</w:t>
            </w:r>
          </w:p>
          <w:p w14:paraId="43140898" w14:textId="2B072FCC" w:rsidR="00C32B30" w:rsidRDefault="00C32B30" w:rsidP="00602B55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Velouté de champignons des Bois</w:t>
            </w:r>
          </w:p>
          <w:p w14:paraId="62878534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40FC3A0" w14:textId="77777777" w:rsidR="00173F28" w:rsidRPr="00173F28" w:rsidRDefault="00173F28" w:rsidP="00173F28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173F28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11081628" w14:textId="77777777" w:rsidR="00D06C39" w:rsidRDefault="00D06C39" w:rsidP="008F6A1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</w:p>
          <w:p w14:paraId="02F9B268" w14:textId="77777777" w:rsidR="000F4F8B" w:rsidRDefault="008F6A1B" w:rsidP="008F6A1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0E4D6A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Végétarien</w:t>
            </w:r>
          </w:p>
          <w:p w14:paraId="4FFE459E" w14:textId="4DC18012" w:rsidR="00AB12C4" w:rsidRPr="00D91D72" w:rsidRDefault="00AB12C4" w:rsidP="008F6A1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397" w14:textId="2F5DF5A6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7C5BD5A" w14:textId="1883EEF3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73B4733" w14:textId="6FE1FF83" w:rsidR="008264D1" w:rsidRDefault="00883EC9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roque-Monsieur</w:t>
            </w:r>
          </w:p>
          <w:p w14:paraId="4C143F06" w14:textId="0A876E81" w:rsidR="00883EC9" w:rsidRDefault="00883EC9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 verte</w:t>
            </w:r>
          </w:p>
          <w:p w14:paraId="07FE090E" w14:textId="3997D1AA" w:rsidR="000F4F8B" w:rsidRPr="00D91D72" w:rsidRDefault="00475A23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Cs/>
                <w:color w:val="auto"/>
                <w:sz w:val="26"/>
                <w:szCs w:val="26"/>
              </w:rPr>
              <w:t xml:space="preserve"> </w:t>
            </w:r>
            <w:r w:rsidR="002F21FA" w:rsidRPr="00915097"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  <w:r w:rsidR="000F4F8B"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7A8A0D6" w14:textId="77777777" w:rsidR="00173F28" w:rsidRPr="00173F28" w:rsidRDefault="00173F28" w:rsidP="00173F28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173F28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7A9E5A17" w14:textId="77777777" w:rsidR="00D06C39" w:rsidRDefault="00D06C39" w:rsidP="008F6A1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</w:p>
          <w:p w14:paraId="77323F7E" w14:textId="08A707B5" w:rsidR="00F537BF" w:rsidRPr="00D91D72" w:rsidRDefault="00F537BF" w:rsidP="00C93CF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672" w14:textId="1474DCD6" w:rsidR="00C93CFD" w:rsidRDefault="00C93CFD" w:rsidP="00C93CF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</w:p>
          <w:p w14:paraId="6248CCCA" w14:textId="1DE5536D" w:rsidR="00462045" w:rsidRDefault="00462045" w:rsidP="00C93CF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</w:p>
          <w:p w14:paraId="4DFD1CBE" w14:textId="77777777" w:rsidR="00462045" w:rsidRDefault="00462045" w:rsidP="00C93CF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  <w:t>Repas</w:t>
            </w:r>
          </w:p>
          <w:p w14:paraId="01BE419C" w14:textId="02447906" w:rsidR="00462045" w:rsidRPr="000E4D6A" w:rsidRDefault="00462045" w:rsidP="00C93CF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  <w:t>Fête de Noël</w:t>
            </w:r>
          </w:p>
          <w:p w14:paraId="416DD3EF" w14:textId="481B11E9" w:rsidR="000F4F8B" w:rsidRPr="002F21FA" w:rsidRDefault="000F4F8B" w:rsidP="00ED32DF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D25" w14:textId="7A86ED62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1E1CFF06" w14:textId="121624C5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DEE238F" w14:textId="76ECE91F" w:rsidR="00F537BF" w:rsidRDefault="00462045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errine de campagne aux champignons</w:t>
            </w:r>
          </w:p>
          <w:p w14:paraId="59705BD3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9884605" w14:textId="79F41D3F" w:rsidR="00173F28" w:rsidRDefault="00173F28" w:rsidP="00173F28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173F28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2512F213" w14:textId="77777777" w:rsidR="00FC657E" w:rsidRPr="00173F28" w:rsidRDefault="00FC657E" w:rsidP="00173F28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3230D0AE" w14:textId="2DE8ED41" w:rsidR="00915097" w:rsidRPr="00FC657E" w:rsidRDefault="00462045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</w:rPr>
              <w:t>Sans gluten</w:t>
            </w:r>
          </w:p>
          <w:p w14:paraId="2164480F" w14:textId="6076AB6C" w:rsidR="00691BF2" w:rsidRPr="002F21FA" w:rsidRDefault="00691BF2" w:rsidP="00C93CF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2D3AC6" w14:textId="77777777" w:rsidR="008E1C6F" w:rsidRPr="002F21FA" w:rsidRDefault="008E1C6F" w:rsidP="008A709E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</w:p>
          <w:p w14:paraId="253470CF" w14:textId="77777777" w:rsidR="008A709E" w:rsidRPr="002F21FA" w:rsidRDefault="008A709E" w:rsidP="008A709E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67D8757C" w14:textId="77777777" w:rsidR="008A709E" w:rsidRPr="002F21FA" w:rsidRDefault="008A709E" w:rsidP="008A709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76201067" w14:textId="77777777" w:rsidR="008A709E" w:rsidRPr="002F21FA" w:rsidRDefault="008A709E" w:rsidP="008A709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47223102" w14:textId="77777777" w:rsidR="008A709E" w:rsidRPr="002F21FA" w:rsidRDefault="008A709E" w:rsidP="008A709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 confiture</w:t>
            </w:r>
          </w:p>
          <w:p w14:paraId="05BF01A8" w14:textId="2FE0DB53" w:rsidR="008A709E" w:rsidRPr="002F21FA" w:rsidRDefault="008A709E" w:rsidP="008A709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</w:t>
            </w:r>
            <w:r w:rsidR="00CA237F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ommes-de-Terre</w:t>
            </w: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en robe des champs</w:t>
            </w:r>
          </w:p>
          <w:p w14:paraId="0BAF3B0A" w14:textId="3F84CE07" w:rsidR="00102339" w:rsidRPr="002F21FA" w:rsidRDefault="008A709E" w:rsidP="008A709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Y</w:t>
            </w:r>
            <w:r w:rsidR="00FC657E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aourt</w:t>
            </w:r>
          </w:p>
        </w:tc>
      </w:tr>
    </w:tbl>
    <w:p w14:paraId="19BF2B8E" w14:textId="77777777" w:rsidR="00DC3B6F" w:rsidRPr="00212856" w:rsidRDefault="00A8445C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5F6A872" wp14:editId="72A910A7">
                <wp:simplePos x="0" y="0"/>
                <wp:positionH relativeFrom="page">
                  <wp:posOffset>4048125</wp:posOffset>
                </wp:positionH>
                <wp:positionV relativeFrom="paragraph">
                  <wp:posOffset>43180</wp:posOffset>
                </wp:positionV>
                <wp:extent cx="5693410" cy="10001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85CE" w14:textId="77777777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Fondation Morija</w:t>
                            </w:r>
                          </w:p>
                          <w:p w14:paraId="17B7E629" w14:textId="3EBB30F8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 w:rsidR="0090778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A7A86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 w:rsidR="00AB12C4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u </w:t>
                            </w:r>
                            <w:r w:rsidR="008A7A86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12</w:t>
                            </w:r>
                            <w:r w:rsidR="00AB12C4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écembre</w:t>
                            </w:r>
                            <w:r w:rsidR="0012543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30D11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6A8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5pt;margin-top:3.4pt;width:448.3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" strokecolor="white [3212]">
                <v:textbox>
                  <w:txbxContent>
                    <w:p w14:paraId="053685CE" w14:textId="77777777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Fondation Morija</w:t>
                      </w:r>
                    </w:p>
                    <w:p w14:paraId="17B7E629" w14:textId="3EBB30F8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 w:rsidR="0090778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A7A86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 w:rsidR="00AB12C4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au </w:t>
                      </w:r>
                      <w:r w:rsidR="008A7A86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12</w:t>
                      </w:r>
                      <w:r w:rsidR="00AB12C4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décembre</w:t>
                      </w:r>
                      <w:r w:rsidR="0012543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A30D11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5AF0BE71" wp14:editId="60C6E4EB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B6F" w:rsidRPr="00212856" w:rsidSect="0029735B">
      <w:footerReference w:type="default" r:id="rId9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EC27" w14:textId="77777777" w:rsidR="00D23B24" w:rsidRDefault="00D23B24" w:rsidP="00787C10">
      <w:pPr>
        <w:spacing w:after="0" w:line="240" w:lineRule="auto"/>
      </w:pPr>
      <w:r>
        <w:separator/>
      </w:r>
    </w:p>
  </w:endnote>
  <w:endnote w:type="continuationSeparator" w:id="0">
    <w:p w14:paraId="5072FFE9" w14:textId="77777777" w:rsidR="00D23B24" w:rsidRDefault="00D23B24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8DC5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AD15" w14:textId="77777777" w:rsidR="00D23B24" w:rsidRDefault="00D23B24" w:rsidP="00787C10">
      <w:pPr>
        <w:spacing w:after="0" w:line="240" w:lineRule="auto"/>
      </w:pPr>
      <w:r>
        <w:separator/>
      </w:r>
    </w:p>
  </w:footnote>
  <w:footnote w:type="continuationSeparator" w:id="0">
    <w:p w14:paraId="08B90A21" w14:textId="77777777" w:rsidR="00D23B24" w:rsidRDefault="00D23B24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16498"/>
    <w:rsid w:val="00020EEA"/>
    <w:rsid w:val="0002634E"/>
    <w:rsid w:val="00033F64"/>
    <w:rsid w:val="00044160"/>
    <w:rsid w:val="00060E4C"/>
    <w:rsid w:val="000813A2"/>
    <w:rsid w:val="00082855"/>
    <w:rsid w:val="000930C6"/>
    <w:rsid w:val="000B614A"/>
    <w:rsid w:val="000D7AA2"/>
    <w:rsid w:val="000D7D2D"/>
    <w:rsid w:val="000E3765"/>
    <w:rsid w:val="000E4D6A"/>
    <w:rsid w:val="000F4F8B"/>
    <w:rsid w:val="000F60D5"/>
    <w:rsid w:val="000F759E"/>
    <w:rsid w:val="001017E7"/>
    <w:rsid w:val="00102339"/>
    <w:rsid w:val="00102D10"/>
    <w:rsid w:val="0010588C"/>
    <w:rsid w:val="00115AEA"/>
    <w:rsid w:val="001200BD"/>
    <w:rsid w:val="0012543C"/>
    <w:rsid w:val="00126C7A"/>
    <w:rsid w:val="0014200D"/>
    <w:rsid w:val="00151DFA"/>
    <w:rsid w:val="00170474"/>
    <w:rsid w:val="00173F28"/>
    <w:rsid w:val="00184EA5"/>
    <w:rsid w:val="00186B1A"/>
    <w:rsid w:val="00187077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200B93"/>
    <w:rsid w:val="0020350B"/>
    <w:rsid w:val="00204946"/>
    <w:rsid w:val="0020756E"/>
    <w:rsid w:val="00212856"/>
    <w:rsid w:val="00215D3B"/>
    <w:rsid w:val="002227C4"/>
    <w:rsid w:val="002567F3"/>
    <w:rsid w:val="00263501"/>
    <w:rsid w:val="0029735B"/>
    <w:rsid w:val="002A405B"/>
    <w:rsid w:val="002B47DF"/>
    <w:rsid w:val="002E4A63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75265"/>
    <w:rsid w:val="003762C7"/>
    <w:rsid w:val="00380028"/>
    <w:rsid w:val="00394D52"/>
    <w:rsid w:val="003A2AB6"/>
    <w:rsid w:val="003A3A2C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13B58"/>
    <w:rsid w:val="0043313E"/>
    <w:rsid w:val="00443F60"/>
    <w:rsid w:val="00450531"/>
    <w:rsid w:val="00462045"/>
    <w:rsid w:val="004624AD"/>
    <w:rsid w:val="00475A23"/>
    <w:rsid w:val="00476A3F"/>
    <w:rsid w:val="004900F3"/>
    <w:rsid w:val="004B52F4"/>
    <w:rsid w:val="004C5B2E"/>
    <w:rsid w:val="004D3034"/>
    <w:rsid w:val="004E28D1"/>
    <w:rsid w:val="004F65F1"/>
    <w:rsid w:val="00502651"/>
    <w:rsid w:val="005072BF"/>
    <w:rsid w:val="00511A90"/>
    <w:rsid w:val="00527F6B"/>
    <w:rsid w:val="005332DA"/>
    <w:rsid w:val="00534C89"/>
    <w:rsid w:val="005765DE"/>
    <w:rsid w:val="005842A5"/>
    <w:rsid w:val="00584DFA"/>
    <w:rsid w:val="00586512"/>
    <w:rsid w:val="005B0AAE"/>
    <w:rsid w:val="005B418D"/>
    <w:rsid w:val="005B76E2"/>
    <w:rsid w:val="005C02E1"/>
    <w:rsid w:val="005E5404"/>
    <w:rsid w:val="005F3671"/>
    <w:rsid w:val="005F49CB"/>
    <w:rsid w:val="005F4BFE"/>
    <w:rsid w:val="00602B55"/>
    <w:rsid w:val="006074C8"/>
    <w:rsid w:val="00624D46"/>
    <w:rsid w:val="006259D7"/>
    <w:rsid w:val="0062642A"/>
    <w:rsid w:val="006351ED"/>
    <w:rsid w:val="00645F7F"/>
    <w:rsid w:val="00652A30"/>
    <w:rsid w:val="00666AE9"/>
    <w:rsid w:val="006771FF"/>
    <w:rsid w:val="00684C2D"/>
    <w:rsid w:val="00691BF2"/>
    <w:rsid w:val="006A1127"/>
    <w:rsid w:val="006B2D96"/>
    <w:rsid w:val="006F3180"/>
    <w:rsid w:val="00701D91"/>
    <w:rsid w:val="00713FA4"/>
    <w:rsid w:val="00720FDA"/>
    <w:rsid w:val="00733FF8"/>
    <w:rsid w:val="00735883"/>
    <w:rsid w:val="007762C9"/>
    <w:rsid w:val="00780293"/>
    <w:rsid w:val="0078285D"/>
    <w:rsid w:val="00784788"/>
    <w:rsid w:val="0078660A"/>
    <w:rsid w:val="007870B3"/>
    <w:rsid w:val="00787C10"/>
    <w:rsid w:val="00790E2F"/>
    <w:rsid w:val="0079161C"/>
    <w:rsid w:val="00792315"/>
    <w:rsid w:val="007B14C2"/>
    <w:rsid w:val="007B71E2"/>
    <w:rsid w:val="007D2C1B"/>
    <w:rsid w:val="007D7DCB"/>
    <w:rsid w:val="008127C2"/>
    <w:rsid w:val="008133EB"/>
    <w:rsid w:val="008264D1"/>
    <w:rsid w:val="0084689D"/>
    <w:rsid w:val="00852D14"/>
    <w:rsid w:val="00863D3C"/>
    <w:rsid w:val="00864646"/>
    <w:rsid w:val="00864972"/>
    <w:rsid w:val="00872AD3"/>
    <w:rsid w:val="00873F1D"/>
    <w:rsid w:val="00883EC9"/>
    <w:rsid w:val="00883F45"/>
    <w:rsid w:val="008A709E"/>
    <w:rsid w:val="008A7A86"/>
    <w:rsid w:val="008B1E4A"/>
    <w:rsid w:val="008B1ED2"/>
    <w:rsid w:val="008B601E"/>
    <w:rsid w:val="008D4CFC"/>
    <w:rsid w:val="008D62A4"/>
    <w:rsid w:val="008E1C6F"/>
    <w:rsid w:val="008F1C92"/>
    <w:rsid w:val="008F6A1B"/>
    <w:rsid w:val="0090778C"/>
    <w:rsid w:val="00910576"/>
    <w:rsid w:val="00913C8D"/>
    <w:rsid w:val="00914F6A"/>
    <w:rsid w:val="00915097"/>
    <w:rsid w:val="009171BD"/>
    <w:rsid w:val="00920BA8"/>
    <w:rsid w:val="00921EC3"/>
    <w:rsid w:val="0094465E"/>
    <w:rsid w:val="00956412"/>
    <w:rsid w:val="00974208"/>
    <w:rsid w:val="00981A3B"/>
    <w:rsid w:val="0099127A"/>
    <w:rsid w:val="009A5E0D"/>
    <w:rsid w:val="009B0342"/>
    <w:rsid w:val="009B7BEC"/>
    <w:rsid w:val="009D0C6F"/>
    <w:rsid w:val="009E04DE"/>
    <w:rsid w:val="009E535F"/>
    <w:rsid w:val="009E5386"/>
    <w:rsid w:val="009F6C3C"/>
    <w:rsid w:val="00A1166B"/>
    <w:rsid w:val="00A1327B"/>
    <w:rsid w:val="00A30D11"/>
    <w:rsid w:val="00A412EC"/>
    <w:rsid w:val="00A4469A"/>
    <w:rsid w:val="00A46D4D"/>
    <w:rsid w:val="00A561C4"/>
    <w:rsid w:val="00A6153D"/>
    <w:rsid w:val="00A67A15"/>
    <w:rsid w:val="00A8445C"/>
    <w:rsid w:val="00A905CD"/>
    <w:rsid w:val="00A93BDB"/>
    <w:rsid w:val="00A94524"/>
    <w:rsid w:val="00AA2144"/>
    <w:rsid w:val="00AA27D8"/>
    <w:rsid w:val="00AA68F2"/>
    <w:rsid w:val="00AB12C4"/>
    <w:rsid w:val="00AC4595"/>
    <w:rsid w:val="00AC477C"/>
    <w:rsid w:val="00B15F28"/>
    <w:rsid w:val="00B33D43"/>
    <w:rsid w:val="00B4212C"/>
    <w:rsid w:val="00B524B6"/>
    <w:rsid w:val="00B85BCE"/>
    <w:rsid w:val="00B92399"/>
    <w:rsid w:val="00BA5910"/>
    <w:rsid w:val="00BB0D5F"/>
    <w:rsid w:val="00BB1D1F"/>
    <w:rsid w:val="00BF0209"/>
    <w:rsid w:val="00BF285E"/>
    <w:rsid w:val="00C00746"/>
    <w:rsid w:val="00C0418E"/>
    <w:rsid w:val="00C14145"/>
    <w:rsid w:val="00C15779"/>
    <w:rsid w:val="00C32B30"/>
    <w:rsid w:val="00C3505E"/>
    <w:rsid w:val="00C4140A"/>
    <w:rsid w:val="00C55B0C"/>
    <w:rsid w:val="00C93CFD"/>
    <w:rsid w:val="00CA237F"/>
    <w:rsid w:val="00CA3CAF"/>
    <w:rsid w:val="00CA556A"/>
    <w:rsid w:val="00CA6BEF"/>
    <w:rsid w:val="00CE4E45"/>
    <w:rsid w:val="00D068B1"/>
    <w:rsid w:val="00D06C39"/>
    <w:rsid w:val="00D06CF8"/>
    <w:rsid w:val="00D23B24"/>
    <w:rsid w:val="00D244BF"/>
    <w:rsid w:val="00D338D4"/>
    <w:rsid w:val="00D363BE"/>
    <w:rsid w:val="00D435E1"/>
    <w:rsid w:val="00D526E6"/>
    <w:rsid w:val="00D54A1A"/>
    <w:rsid w:val="00D57554"/>
    <w:rsid w:val="00D61264"/>
    <w:rsid w:val="00D8324D"/>
    <w:rsid w:val="00D84A9D"/>
    <w:rsid w:val="00D8786E"/>
    <w:rsid w:val="00D91C50"/>
    <w:rsid w:val="00D91D72"/>
    <w:rsid w:val="00D92FBC"/>
    <w:rsid w:val="00D95B17"/>
    <w:rsid w:val="00D97EAC"/>
    <w:rsid w:val="00DA4545"/>
    <w:rsid w:val="00DC3B6F"/>
    <w:rsid w:val="00DE35E1"/>
    <w:rsid w:val="00DF59D0"/>
    <w:rsid w:val="00E03EB5"/>
    <w:rsid w:val="00E05DE2"/>
    <w:rsid w:val="00E1142A"/>
    <w:rsid w:val="00E12439"/>
    <w:rsid w:val="00E157B7"/>
    <w:rsid w:val="00E17FF9"/>
    <w:rsid w:val="00E41E9C"/>
    <w:rsid w:val="00E4329C"/>
    <w:rsid w:val="00E5396A"/>
    <w:rsid w:val="00E93BE1"/>
    <w:rsid w:val="00EA319C"/>
    <w:rsid w:val="00ED32DF"/>
    <w:rsid w:val="00EE5CC4"/>
    <w:rsid w:val="00EE7391"/>
    <w:rsid w:val="00EF08F5"/>
    <w:rsid w:val="00F07695"/>
    <w:rsid w:val="00F3584B"/>
    <w:rsid w:val="00F50134"/>
    <w:rsid w:val="00F501AD"/>
    <w:rsid w:val="00F537BF"/>
    <w:rsid w:val="00F7242C"/>
    <w:rsid w:val="00F80128"/>
    <w:rsid w:val="00FC657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CA0B09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Rivollet</dc:creator>
  <cp:lastModifiedBy>Fondation Morija</cp:lastModifiedBy>
  <cp:revision>3</cp:revision>
  <cp:lastPrinted>2021-11-25T09:16:00Z</cp:lastPrinted>
  <dcterms:created xsi:type="dcterms:W3CDTF">2021-12-02T10:03:00Z</dcterms:created>
  <dcterms:modified xsi:type="dcterms:W3CDTF">2021-12-02T10:09:00Z</dcterms:modified>
</cp:coreProperties>
</file>